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AB071" w14:textId="2A7CC5CF" w:rsidR="004850F5" w:rsidRDefault="004850F5" w:rsidP="003F7C7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Hlk149319831"/>
      <w:bookmarkEnd w:id="0"/>
    </w:p>
    <w:p w14:paraId="66F9DC7C" w14:textId="35CE301B" w:rsidR="00BD3BF3" w:rsidRDefault="00065993" w:rsidP="00613239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bookmarkStart w:id="1" w:name="_Hlk149319828"/>
      <w:bookmarkEnd w:id="1"/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421851C0" wp14:editId="3A0519B4">
            <wp:extent cx="4966335" cy="838200"/>
            <wp:effectExtent l="0" t="0" r="571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02" cy="83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10C36" w14:textId="02EDE9A6" w:rsidR="00D73636" w:rsidRDefault="00E51DCC" w:rsidP="0061323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ril</w:t>
      </w:r>
      <w:r w:rsidR="00915991">
        <w:rPr>
          <w:b/>
          <w:sz w:val="28"/>
          <w:szCs w:val="28"/>
          <w:lang w:val="en-US"/>
        </w:rPr>
        <w:t xml:space="preserve"> 2024</w:t>
      </w:r>
      <w:r w:rsidR="0087387E" w:rsidRPr="00106A27">
        <w:rPr>
          <w:b/>
          <w:bCs/>
          <w:sz w:val="28"/>
          <w:szCs w:val="28"/>
          <w:lang w:val="en-US"/>
        </w:rPr>
        <w:t xml:space="preserve"> </w:t>
      </w:r>
      <w:r w:rsidR="008E7719" w:rsidRPr="00106A27">
        <w:rPr>
          <w:b/>
          <w:bCs/>
          <w:sz w:val="28"/>
          <w:szCs w:val="28"/>
          <w:lang w:val="en-US"/>
        </w:rPr>
        <w:t xml:space="preserve">Activities </w:t>
      </w:r>
      <w:r w:rsidR="00D73636" w:rsidRPr="00106A27">
        <w:rPr>
          <w:b/>
          <w:bCs/>
          <w:sz w:val="28"/>
          <w:szCs w:val="28"/>
          <w:lang w:val="en-US"/>
        </w:rPr>
        <w:t>Calendar</w:t>
      </w:r>
    </w:p>
    <w:p w14:paraId="0D243575" w14:textId="77777777" w:rsidR="00E23624" w:rsidRPr="00106A27" w:rsidRDefault="00E23624" w:rsidP="00613239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1546"/>
        <w:gridCol w:w="461"/>
        <w:gridCol w:w="7064"/>
      </w:tblGrid>
      <w:tr w:rsidR="00AB1170" w:rsidRPr="00106A27" w14:paraId="15DE3E2E" w14:textId="3F9D3195" w:rsidTr="0029665A">
        <w:tc>
          <w:tcPr>
            <w:tcW w:w="1546" w:type="dxa"/>
          </w:tcPr>
          <w:p w14:paraId="120B2A69" w14:textId="5F6FD9B3" w:rsidR="00AB1170" w:rsidRPr="00E67529" w:rsidRDefault="00AB1170" w:rsidP="00AB117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Monday</w:t>
            </w:r>
          </w:p>
        </w:tc>
        <w:tc>
          <w:tcPr>
            <w:tcW w:w="461" w:type="dxa"/>
          </w:tcPr>
          <w:p w14:paraId="43F9CF3F" w14:textId="74D750A7" w:rsidR="00AB1170" w:rsidRPr="00E67529" w:rsidRDefault="00D15502" w:rsidP="00AB1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4" w:type="dxa"/>
          </w:tcPr>
          <w:p w14:paraId="6A71412D" w14:textId="728E2587" w:rsidR="00AB1170" w:rsidRPr="00106A27" w:rsidRDefault="00D15502" w:rsidP="00AB117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ank Holiday </w:t>
            </w:r>
          </w:p>
        </w:tc>
      </w:tr>
      <w:tr w:rsidR="00AB1170" w:rsidRPr="00106A27" w14:paraId="3B88FF2A" w14:textId="3ADBB4D3" w:rsidTr="0029665A">
        <w:tc>
          <w:tcPr>
            <w:tcW w:w="1546" w:type="dxa"/>
          </w:tcPr>
          <w:p w14:paraId="0A043498" w14:textId="60FF85C3" w:rsidR="00AB1170" w:rsidRPr="00E67529" w:rsidRDefault="00AB1170" w:rsidP="00AB117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1" w:type="dxa"/>
          </w:tcPr>
          <w:p w14:paraId="7FC99383" w14:textId="033DFDA0" w:rsidR="00AB1170" w:rsidRPr="00AB1170" w:rsidRDefault="00D15502" w:rsidP="00AB11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64" w:type="dxa"/>
          </w:tcPr>
          <w:p w14:paraId="7F675DDE" w14:textId="072598A4" w:rsidR="00AB1170" w:rsidRPr="00106A27" w:rsidRDefault="00AB1170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Gentle Exercise</w:t>
            </w:r>
            <w:r w:rsidRPr="00106A27">
              <w:rPr>
                <w:rFonts w:ascii="Arial" w:hAnsi="Arial" w:cs="Arial"/>
              </w:rPr>
              <w:t xml:space="preserve"> </w:t>
            </w:r>
            <w:r w:rsidR="00D15502" w:rsidRPr="00D15502">
              <w:rPr>
                <w:rFonts w:ascii="Arial" w:hAnsi="Arial" w:cs="Arial"/>
                <w:b/>
                <w:bCs/>
                <w:color w:val="FF0000"/>
              </w:rPr>
              <w:t>– No Classes this week – Half Term Holiday</w:t>
            </w:r>
          </w:p>
        </w:tc>
      </w:tr>
      <w:tr w:rsidR="00AB1170" w:rsidRPr="00106A27" w14:paraId="26008C3D" w14:textId="47344535" w:rsidTr="0029665A">
        <w:tc>
          <w:tcPr>
            <w:tcW w:w="1546" w:type="dxa"/>
          </w:tcPr>
          <w:p w14:paraId="404963E8" w14:textId="45BB6C98" w:rsidR="00AB1170" w:rsidRPr="00E67529" w:rsidRDefault="00AB1170" w:rsidP="00AB117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1" w:type="dxa"/>
          </w:tcPr>
          <w:p w14:paraId="24074ADB" w14:textId="7C37866A" w:rsidR="00AB1170" w:rsidRPr="00E67529" w:rsidRDefault="00D15502" w:rsidP="00AB11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64" w:type="dxa"/>
          </w:tcPr>
          <w:p w14:paraId="435D7CA2" w14:textId="77777777" w:rsidR="00AB1170" w:rsidRPr="00106A27" w:rsidRDefault="00AB1170" w:rsidP="00AB117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Walking Group</w:t>
            </w:r>
            <w:r w:rsidRPr="00106A27">
              <w:rPr>
                <w:rFonts w:ascii="Arial" w:hAnsi="Arial" w:cs="Arial"/>
              </w:rPr>
              <w:t xml:space="preserve"> - 10.30am. </w:t>
            </w:r>
          </w:p>
          <w:p w14:paraId="0F936E71" w14:textId="74833CDF" w:rsidR="00AB1170" w:rsidRPr="00106A27" w:rsidRDefault="00AB1170" w:rsidP="00AB117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D15502" w:rsidRPr="00106A27" w14:paraId="7A24699B" w14:textId="03C67EDB" w:rsidTr="0029665A">
        <w:tc>
          <w:tcPr>
            <w:tcW w:w="1546" w:type="dxa"/>
          </w:tcPr>
          <w:p w14:paraId="21880D45" w14:textId="4241EC7E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1" w:type="dxa"/>
          </w:tcPr>
          <w:p w14:paraId="1DEFD319" w14:textId="774089C2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64" w:type="dxa"/>
          </w:tcPr>
          <w:p w14:paraId="69C33809" w14:textId="41D40AA6" w:rsidR="00D15502" w:rsidRPr="00106A27" w:rsidRDefault="00724404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</w:t>
            </w:r>
            <w:r w:rsidR="00D15502" w:rsidRPr="00106A27">
              <w:rPr>
                <w:rFonts w:ascii="Arial" w:hAnsi="Arial" w:cs="Arial"/>
                <w:b/>
                <w:bCs/>
                <w:lang w:val="en-GB"/>
              </w:rPr>
              <w:t xml:space="preserve"> Group</w:t>
            </w:r>
            <w:r w:rsidR="00D15502" w:rsidRPr="00106A2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Reading)</w:t>
            </w:r>
            <w:r w:rsidR="00D15502" w:rsidRPr="00106A27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="00D15502" w:rsidRPr="00106A27">
              <w:rPr>
                <w:rFonts w:ascii="Arial" w:hAnsi="Arial" w:cs="Arial"/>
                <w:lang w:val="en-GB"/>
              </w:rPr>
              <w:t>12noon</w:t>
            </w:r>
            <w:proofErr w:type="gramEnd"/>
            <w:r w:rsidR="00D15502" w:rsidRPr="00106A27">
              <w:rPr>
                <w:rFonts w:ascii="Arial" w:hAnsi="Arial" w:cs="Arial"/>
                <w:lang w:val="en-GB"/>
              </w:rPr>
              <w:t xml:space="preserve"> </w:t>
            </w:r>
          </w:p>
          <w:p w14:paraId="59F3D44D" w14:textId="00FF4203" w:rsidR="00D15502" w:rsidRPr="00311ECB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  <w:lang w:val="en-GB"/>
              </w:rPr>
              <w:t xml:space="preserve">Yealmpton Parish Room £2.00. </w:t>
            </w:r>
          </w:p>
        </w:tc>
      </w:tr>
      <w:tr w:rsidR="00D15502" w:rsidRPr="00106A27" w14:paraId="73D33DD7" w14:textId="42B84CF9" w:rsidTr="0029665A">
        <w:tc>
          <w:tcPr>
            <w:tcW w:w="1546" w:type="dxa"/>
          </w:tcPr>
          <w:p w14:paraId="5B72C44C" w14:textId="761A7F7A" w:rsidR="00D15502" w:rsidRPr="0074612F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74612F">
              <w:rPr>
                <w:rFonts w:ascii="Arial" w:hAnsi="Arial" w:cs="Arial"/>
              </w:rPr>
              <w:t>Friday</w:t>
            </w:r>
          </w:p>
        </w:tc>
        <w:tc>
          <w:tcPr>
            <w:tcW w:w="461" w:type="dxa"/>
          </w:tcPr>
          <w:p w14:paraId="61B32B3C" w14:textId="01F1C64D" w:rsidR="00D15502" w:rsidRPr="0074612F" w:rsidRDefault="00D15502" w:rsidP="00D15502">
            <w:pPr>
              <w:jc w:val="center"/>
              <w:rPr>
                <w:sz w:val="22"/>
                <w:szCs w:val="22"/>
              </w:rPr>
            </w:pPr>
            <w:r w:rsidRPr="0074612F">
              <w:rPr>
                <w:sz w:val="22"/>
                <w:szCs w:val="22"/>
              </w:rPr>
              <w:t>5</w:t>
            </w:r>
          </w:p>
        </w:tc>
        <w:tc>
          <w:tcPr>
            <w:tcW w:w="7064" w:type="dxa"/>
          </w:tcPr>
          <w:p w14:paraId="508AB1C9" w14:textId="6C24C971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15502" w:rsidRPr="00106A27" w14:paraId="26FE060D" w14:textId="14F5A7F1" w:rsidTr="0029665A">
        <w:tc>
          <w:tcPr>
            <w:tcW w:w="1546" w:type="dxa"/>
            <w:shd w:val="clear" w:color="auto" w:fill="BFBFBF" w:themeFill="background1" w:themeFillShade="BF"/>
          </w:tcPr>
          <w:p w14:paraId="72A6DA2B" w14:textId="71996620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atur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44F0B447" w14:textId="33511DF6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6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2B8BA321" w14:textId="46DBE5B2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15502" w:rsidRPr="00106A27" w14:paraId="6947E07D" w14:textId="242633C9" w:rsidTr="0029665A">
        <w:tc>
          <w:tcPr>
            <w:tcW w:w="1546" w:type="dxa"/>
            <w:shd w:val="clear" w:color="auto" w:fill="BFBFBF" w:themeFill="background1" w:themeFillShade="BF"/>
          </w:tcPr>
          <w:p w14:paraId="6A5C16A4" w14:textId="24EFCEBD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un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12984475" w14:textId="49F743BB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7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718DD596" w14:textId="7D07A584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5502" w:rsidRPr="00106A27" w14:paraId="021218AE" w14:textId="7CE2F0BB" w:rsidTr="0029665A">
        <w:tc>
          <w:tcPr>
            <w:tcW w:w="1546" w:type="dxa"/>
          </w:tcPr>
          <w:p w14:paraId="282570D7" w14:textId="1EDAFEE8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Monday</w:t>
            </w:r>
          </w:p>
        </w:tc>
        <w:tc>
          <w:tcPr>
            <w:tcW w:w="461" w:type="dxa"/>
          </w:tcPr>
          <w:p w14:paraId="30978E88" w14:textId="2DEE33DA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8</w:t>
            </w:r>
          </w:p>
        </w:tc>
        <w:tc>
          <w:tcPr>
            <w:tcW w:w="7064" w:type="dxa"/>
          </w:tcPr>
          <w:p w14:paraId="62DAE1B7" w14:textId="21538E03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5502" w:rsidRPr="00106A27" w14:paraId="41C00837" w14:textId="35EE947C" w:rsidTr="0029665A">
        <w:tc>
          <w:tcPr>
            <w:tcW w:w="1546" w:type="dxa"/>
          </w:tcPr>
          <w:p w14:paraId="0E00B4A3" w14:textId="5271C061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1" w:type="dxa"/>
          </w:tcPr>
          <w:p w14:paraId="5EF64FA1" w14:textId="264800A6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64" w:type="dxa"/>
          </w:tcPr>
          <w:p w14:paraId="4C285134" w14:textId="5B26EAE0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Gentle Exercise</w:t>
            </w:r>
            <w:r w:rsidRPr="00106A27">
              <w:rPr>
                <w:rFonts w:ascii="Arial" w:hAnsi="Arial" w:cs="Arial"/>
              </w:rPr>
              <w:t xml:space="preserve"> </w:t>
            </w:r>
            <w:r w:rsidRPr="00D15502">
              <w:rPr>
                <w:rFonts w:ascii="Arial" w:hAnsi="Arial" w:cs="Arial"/>
                <w:b/>
                <w:bCs/>
                <w:color w:val="FF0000"/>
              </w:rPr>
              <w:t>– No Classes this week – Half Term Holiday</w:t>
            </w:r>
          </w:p>
        </w:tc>
      </w:tr>
      <w:tr w:rsidR="00D15502" w:rsidRPr="00106A27" w14:paraId="69DEB1FB" w14:textId="0616F091" w:rsidTr="0029665A">
        <w:tc>
          <w:tcPr>
            <w:tcW w:w="1546" w:type="dxa"/>
          </w:tcPr>
          <w:p w14:paraId="2BC6F491" w14:textId="70EE289F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1" w:type="dxa"/>
          </w:tcPr>
          <w:p w14:paraId="50F8D78B" w14:textId="334D9A9A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64" w:type="dxa"/>
          </w:tcPr>
          <w:p w14:paraId="4FB5C6A1" w14:textId="77777777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Walking Group</w:t>
            </w:r>
            <w:r w:rsidRPr="00106A27">
              <w:rPr>
                <w:rFonts w:ascii="Arial" w:hAnsi="Arial" w:cs="Arial"/>
              </w:rPr>
              <w:t xml:space="preserve"> - 10.30am. </w:t>
            </w:r>
          </w:p>
          <w:p w14:paraId="65723817" w14:textId="0B91E45C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D15502" w:rsidRPr="00106A27" w14:paraId="05BFD589" w14:textId="57FBC848" w:rsidTr="0029665A">
        <w:tc>
          <w:tcPr>
            <w:tcW w:w="1546" w:type="dxa"/>
          </w:tcPr>
          <w:p w14:paraId="6160ACB6" w14:textId="7B993E5D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1" w:type="dxa"/>
          </w:tcPr>
          <w:p w14:paraId="2B901F88" w14:textId="4330C58F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64" w:type="dxa"/>
          </w:tcPr>
          <w:p w14:paraId="76F2570A" w14:textId="1FC25AFE" w:rsidR="00D15502" w:rsidRPr="00106A27" w:rsidRDefault="00724404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</w:t>
            </w:r>
            <w:r w:rsidRPr="00106A27">
              <w:rPr>
                <w:rFonts w:ascii="Arial" w:hAnsi="Arial" w:cs="Arial"/>
                <w:b/>
                <w:bCs/>
                <w:lang w:val="en-GB"/>
              </w:rPr>
              <w:t xml:space="preserve"> Group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Reading)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 w:rsidR="00D15502" w:rsidRPr="00106A27">
              <w:rPr>
                <w:rFonts w:ascii="Arial" w:hAnsi="Arial" w:cs="Arial"/>
                <w:lang w:val="en-GB"/>
              </w:rPr>
              <w:t>10.30am -</w:t>
            </w:r>
            <w:proofErr w:type="gramStart"/>
            <w:r w:rsidR="00D15502" w:rsidRPr="00106A27">
              <w:rPr>
                <w:rFonts w:ascii="Arial" w:hAnsi="Arial" w:cs="Arial"/>
                <w:lang w:val="en-GB"/>
              </w:rPr>
              <w:t>12noon</w:t>
            </w:r>
            <w:proofErr w:type="gramEnd"/>
            <w:r w:rsidR="00D15502" w:rsidRPr="00106A27">
              <w:rPr>
                <w:rFonts w:ascii="Arial" w:hAnsi="Arial" w:cs="Arial"/>
                <w:lang w:val="en-GB"/>
              </w:rPr>
              <w:t xml:space="preserve"> </w:t>
            </w:r>
          </w:p>
          <w:p w14:paraId="1883722D" w14:textId="5CC64B71" w:rsidR="00D15502" w:rsidRPr="00311ECB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  <w:lang w:val="en-GB"/>
              </w:rPr>
              <w:t xml:space="preserve">Yealmpton Parish Room £2.00. </w:t>
            </w:r>
          </w:p>
        </w:tc>
      </w:tr>
      <w:tr w:rsidR="00D15502" w:rsidRPr="00106A27" w14:paraId="3FECAF57" w14:textId="25FF940A" w:rsidTr="0029665A">
        <w:tc>
          <w:tcPr>
            <w:tcW w:w="1546" w:type="dxa"/>
          </w:tcPr>
          <w:p w14:paraId="22CC6471" w14:textId="1018AFAD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61" w:type="dxa"/>
          </w:tcPr>
          <w:p w14:paraId="21690363" w14:textId="4117E0F5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64" w:type="dxa"/>
          </w:tcPr>
          <w:p w14:paraId="5A50D768" w14:textId="77777777" w:rsidR="0074612F" w:rsidRPr="00106A27" w:rsidRDefault="0074612F" w:rsidP="0074612F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71306">
              <w:rPr>
                <w:rFonts w:ascii="Arial" w:hAnsi="Arial" w:cs="Arial"/>
                <w:b/>
                <w:bCs/>
                <w:color w:val="auto"/>
                <w:lang w:val="en-GB"/>
              </w:rPr>
              <w:t>Coffee &amp; Chat</w:t>
            </w:r>
            <w:r w:rsidRPr="00371306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lang w:val="en-GB"/>
              </w:rPr>
              <w:t xml:space="preserve">- </w:t>
            </w:r>
            <w:r w:rsidRPr="00106A27">
              <w:rPr>
                <w:rFonts w:ascii="Arial" w:hAnsi="Arial" w:cs="Arial"/>
                <w:lang w:val="en-GB"/>
              </w:rPr>
              <w:t xml:space="preserve">2.00pm -3.30pm </w:t>
            </w:r>
          </w:p>
          <w:p w14:paraId="339D9868" w14:textId="6A648539" w:rsidR="00D15502" w:rsidRPr="00106A27" w:rsidRDefault="0074612F" w:rsidP="0074612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lang w:val="en-GB"/>
              </w:rPr>
              <w:t>Rose and Crown Yealmpton</w:t>
            </w:r>
          </w:p>
        </w:tc>
      </w:tr>
      <w:tr w:rsidR="00D15502" w:rsidRPr="00106A27" w14:paraId="19E29188" w14:textId="02637DAB" w:rsidTr="0029665A">
        <w:tc>
          <w:tcPr>
            <w:tcW w:w="1546" w:type="dxa"/>
            <w:shd w:val="clear" w:color="auto" w:fill="BFBFBF" w:themeFill="background1" w:themeFillShade="BF"/>
          </w:tcPr>
          <w:p w14:paraId="5E10C783" w14:textId="1E18477B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atur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0E1872F2" w14:textId="4C1DE0F5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13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0114E6B0" w14:textId="3F99988D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5502" w:rsidRPr="00106A27" w14:paraId="6BE1BACE" w14:textId="3DE7D558" w:rsidTr="0029665A">
        <w:tc>
          <w:tcPr>
            <w:tcW w:w="1546" w:type="dxa"/>
            <w:shd w:val="clear" w:color="auto" w:fill="BFBFBF" w:themeFill="background1" w:themeFillShade="BF"/>
          </w:tcPr>
          <w:p w14:paraId="652DD417" w14:textId="247B060A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un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6BB18D96" w14:textId="314BFB8F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14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5375DE65" w14:textId="027E2833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5502" w:rsidRPr="00106A27" w14:paraId="3110D9B8" w14:textId="77777777" w:rsidTr="0029665A">
        <w:tc>
          <w:tcPr>
            <w:tcW w:w="1546" w:type="dxa"/>
            <w:shd w:val="clear" w:color="auto" w:fill="auto"/>
          </w:tcPr>
          <w:p w14:paraId="55E5EB8D" w14:textId="365097C9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Monday</w:t>
            </w:r>
          </w:p>
        </w:tc>
        <w:tc>
          <w:tcPr>
            <w:tcW w:w="461" w:type="dxa"/>
            <w:shd w:val="clear" w:color="auto" w:fill="auto"/>
          </w:tcPr>
          <w:p w14:paraId="708A70D6" w14:textId="4AFE6DA6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15</w:t>
            </w:r>
          </w:p>
        </w:tc>
        <w:tc>
          <w:tcPr>
            <w:tcW w:w="7064" w:type="dxa"/>
            <w:shd w:val="clear" w:color="auto" w:fill="auto"/>
          </w:tcPr>
          <w:p w14:paraId="0A17C22C" w14:textId="7B85A81D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5502" w:rsidRPr="00106A27" w14:paraId="006BA87D" w14:textId="77777777" w:rsidTr="0029665A">
        <w:tc>
          <w:tcPr>
            <w:tcW w:w="1546" w:type="dxa"/>
            <w:shd w:val="clear" w:color="auto" w:fill="auto"/>
          </w:tcPr>
          <w:p w14:paraId="5B336266" w14:textId="4CDBD9B4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1" w:type="dxa"/>
            <w:shd w:val="clear" w:color="auto" w:fill="auto"/>
          </w:tcPr>
          <w:p w14:paraId="5D52B82C" w14:textId="1DC144D6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64" w:type="dxa"/>
            <w:shd w:val="clear" w:color="auto" w:fill="auto"/>
          </w:tcPr>
          <w:p w14:paraId="33DAA006" w14:textId="77777777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Gentle Exercise</w:t>
            </w:r>
            <w:r w:rsidRPr="00106A27">
              <w:rPr>
                <w:rFonts w:ascii="Arial" w:hAnsi="Arial" w:cs="Arial"/>
              </w:rPr>
              <w:t xml:space="preserve"> 10.00am– 11.00am and 11.15am -12.15pm</w:t>
            </w:r>
          </w:p>
          <w:p w14:paraId="49705703" w14:textId="6539E231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</w:rPr>
              <w:t>Yealmpton Methodist Hall £5.00</w:t>
            </w:r>
          </w:p>
        </w:tc>
      </w:tr>
      <w:tr w:rsidR="00D15502" w:rsidRPr="00106A27" w14:paraId="48D11381" w14:textId="77777777" w:rsidTr="0029665A">
        <w:tc>
          <w:tcPr>
            <w:tcW w:w="1546" w:type="dxa"/>
          </w:tcPr>
          <w:p w14:paraId="62CABA20" w14:textId="77777777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1" w:type="dxa"/>
          </w:tcPr>
          <w:p w14:paraId="16534734" w14:textId="1A7A7CD1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064" w:type="dxa"/>
          </w:tcPr>
          <w:p w14:paraId="78A74DBC" w14:textId="77777777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Walking Group</w:t>
            </w:r>
            <w:r w:rsidRPr="00106A27">
              <w:rPr>
                <w:rFonts w:ascii="Arial" w:hAnsi="Arial" w:cs="Arial"/>
              </w:rPr>
              <w:t xml:space="preserve"> - 10.30am. </w:t>
            </w:r>
          </w:p>
          <w:p w14:paraId="77A9D158" w14:textId="455E20A1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D15502" w:rsidRPr="00106A27" w14:paraId="616F9D31" w14:textId="77777777" w:rsidTr="0029665A">
        <w:tc>
          <w:tcPr>
            <w:tcW w:w="1546" w:type="dxa"/>
          </w:tcPr>
          <w:p w14:paraId="17E6237E" w14:textId="77777777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1" w:type="dxa"/>
          </w:tcPr>
          <w:p w14:paraId="72EC5444" w14:textId="681324CE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064" w:type="dxa"/>
          </w:tcPr>
          <w:p w14:paraId="471699BA" w14:textId="196023DD" w:rsidR="00D15502" w:rsidRPr="00106A27" w:rsidRDefault="00724404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</w:t>
            </w:r>
            <w:r w:rsidRPr="00106A27">
              <w:rPr>
                <w:rFonts w:ascii="Arial" w:hAnsi="Arial" w:cs="Arial"/>
                <w:b/>
                <w:bCs/>
                <w:lang w:val="en-GB"/>
              </w:rPr>
              <w:t xml:space="preserve"> Group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Reading)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 w:rsidR="00D15502" w:rsidRPr="00106A27">
              <w:rPr>
                <w:rFonts w:ascii="Arial" w:hAnsi="Arial" w:cs="Arial"/>
                <w:lang w:val="en-GB"/>
              </w:rPr>
              <w:t>10.30am -</w:t>
            </w:r>
            <w:proofErr w:type="gramStart"/>
            <w:r w:rsidR="00D15502" w:rsidRPr="00106A27">
              <w:rPr>
                <w:rFonts w:ascii="Arial" w:hAnsi="Arial" w:cs="Arial"/>
                <w:lang w:val="en-GB"/>
              </w:rPr>
              <w:t>12noon</w:t>
            </w:r>
            <w:proofErr w:type="gramEnd"/>
            <w:r w:rsidR="00D15502" w:rsidRPr="00106A27">
              <w:rPr>
                <w:rFonts w:ascii="Arial" w:hAnsi="Arial" w:cs="Arial"/>
                <w:lang w:val="en-GB"/>
              </w:rPr>
              <w:t xml:space="preserve"> </w:t>
            </w:r>
          </w:p>
          <w:p w14:paraId="6A051E7D" w14:textId="15D42411" w:rsidR="00D15502" w:rsidRPr="00311ECB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  <w:lang w:val="en-GB"/>
              </w:rPr>
              <w:t xml:space="preserve">Yealmpton Parish Room £2.00. </w:t>
            </w:r>
          </w:p>
        </w:tc>
      </w:tr>
      <w:tr w:rsidR="00D15502" w:rsidRPr="00106A27" w14:paraId="033BA8F7" w14:textId="77777777" w:rsidTr="0029665A">
        <w:tc>
          <w:tcPr>
            <w:tcW w:w="1546" w:type="dxa"/>
          </w:tcPr>
          <w:p w14:paraId="709EC3E8" w14:textId="4C0992F3" w:rsidR="00D15502" w:rsidRPr="0074612F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612F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61" w:type="dxa"/>
          </w:tcPr>
          <w:p w14:paraId="15CE8875" w14:textId="4177EC98" w:rsidR="00D15502" w:rsidRPr="0074612F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12F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64" w:type="dxa"/>
          </w:tcPr>
          <w:p w14:paraId="2CA582BF" w14:textId="77777777" w:rsidR="0074612F" w:rsidRPr="00106A27" w:rsidRDefault="0074612F" w:rsidP="0074612F">
            <w:pPr>
              <w:pStyle w:val="Body"/>
              <w:spacing w:after="0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Sing Along</w:t>
            </w:r>
            <w:r w:rsidRPr="00106A27">
              <w:rPr>
                <w:rFonts w:ascii="Arial" w:hAnsi="Arial" w:cs="Arial"/>
              </w:rPr>
              <w:t xml:space="preserve"> - community singing with the Brixton Village-Airs</w:t>
            </w:r>
            <w:r>
              <w:rPr>
                <w:rFonts w:ascii="Arial" w:hAnsi="Arial" w:cs="Arial"/>
              </w:rPr>
              <w:t xml:space="preserve"> </w:t>
            </w:r>
          </w:p>
          <w:p w14:paraId="2F55A22F" w14:textId="6495A1D7" w:rsidR="00D15502" w:rsidRPr="00106A27" w:rsidRDefault="0074612F" w:rsidP="0074612F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106A27">
              <w:rPr>
                <w:rFonts w:ascii="Arial" w:hAnsi="Arial" w:cs="Arial"/>
              </w:rPr>
              <w:t>2-3.30pm Yealmpton Methodist Hall £3.00</w:t>
            </w:r>
          </w:p>
        </w:tc>
      </w:tr>
      <w:tr w:rsidR="00D15502" w:rsidRPr="00106A27" w14:paraId="055C7F1B" w14:textId="77777777" w:rsidTr="0029665A">
        <w:tc>
          <w:tcPr>
            <w:tcW w:w="1546" w:type="dxa"/>
            <w:shd w:val="clear" w:color="auto" w:fill="BFBFBF" w:themeFill="background1" w:themeFillShade="BF"/>
          </w:tcPr>
          <w:p w14:paraId="4A51F47C" w14:textId="26574175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atur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451D0E17" w14:textId="30BC636E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20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06B2686B" w14:textId="77777777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15502" w:rsidRPr="00106A27" w14:paraId="21B781AF" w14:textId="77777777" w:rsidTr="0029665A">
        <w:tc>
          <w:tcPr>
            <w:tcW w:w="1546" w:type="dxa"/>
            <w:shd w:val="clear" w:color="auto" w:fill="BFBFBF" w:themeFill="background1" w:themeFillShade="BF"/>
          </w:tcPr>
          <w:p w14:paraId="3C4ED3F4" w14:textId="7C76DC6C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un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37260D36" w14:textId="463F2F21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21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49D594BA" w14:textId="02E6D6C6" w:rsidR="00D15502" w:rsidRPr="00E23624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15502" w:rsidRPr="00106A27" w14:paraId="5E1F74E3" w14:textId="77777777" w:rsidTr="00311ECB">
        <w:tc>
          <w:tcPr>
            <w:tcW w:w="1546" w:type="dxa"/>
            <w:shd w:val="clear" w:color="auto" w:fill="auto"/>
          </w:tcPr>
          <w:p w14:paraId="45AB8EEF" w14:textId="54CFE73A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Monday</w:t>
            </w:r>
          </w:p>
        </w:tc>
        <w:tc>
          <w:tcPr>
            <w:tcW w:w="461" w:type="dxa"/>
            <w:shd w:val="clear" w:color="auto" w:fill="auto"/>
          </w:tcPr>
          <w:p w14:paraId="61974E00" w14:textId="00FFD95D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22</w:t>
            </w:r>
          </w:p>
        </w:tc>
        <w:tc>
          <w:tcPr>
            <w:tcW w:w="7064" w:type="dxa"/>
            <w:shd w:val="clear" w:color="auto" w:fill="auto"/>
          </w:tcPr>
          <w:p w14:paraId="0498346A" w14:textId="77777777" w:rsidR="00D15502" w:rsidRPr="00E23624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15502" w:rsidRPr="00106A27" w14:paraId="17F2218D" w14:textId="77777777" w:rsidTr="00311ECB">
        <w:tc>
          <w:tcPr>
            <w:tcW w:w="1546" w:type="dxa"/>
            <w:shd w:val="clear" w:color="auto" w:fill="auto"/>
          </w:tcPr>
          <w:p w14:paraId="25233C8D" w14:textId="46E68352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1" w:type="dxa"/>
            <w:shd w:val="clear" w:color="auto" w:fill="auto"/>
          </w:tcPr>
          <w:p w14:paraId="53D6AAE3" w14:textId="72426620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064" w:type="dxa"/>
            <w:shd w:val="clear" w:color="auto" w:fill="auto"/>
          </w:tcPr>
          <w:p w14:paraId="73E6F1D8" w14:textId="77777777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Gentle Exercise</w:t>
            </w:r>
            <w:r w:rsidRPr="00106A27">
              <w:rPr>
                <w:rFonts w:ascii="Arial" w:hAnsi="Arial" w:cs="Arial"/>
              </w:rPr>
              <w:t xml:space="preserve"> 10.00am– 11.00am and 11.15am -12.15pm</w:t>
            </w:r>
          </w:p>
          <w:p w14:paraId="6D66B31C" w14:textId="7DD8DEA1" w:rsidR="00D15502" w:rsidRPr="00E23624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</w:rPr>
              <w:t>Yealmpton Methodist Hall £5.00</w:t>
            </w:r>
          </w:p>
        </w:tc>
      </w:tr>
      <w:tr w:rsidR="00D15502" w:rsidRPr="00106A27" w14:paraId="3429857E" w14:textId="77777777" w:rsidTr="00311ECB">
        <w:tc>
          <w:tcPr>
            <w:tcW w:w="1546" w:type="dxa"/>
            <w:shd w:val="clear" w:color="auto" w:fill="auto"/>
          </w:tcPr>
          <w:p w14:paraId="7B53CAA4" w14:textId="1448C62C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1" w:type="dxa"/>
            <w:shd w:val="clear" w:color="auto" w:fill="auto"/>
          </w:tcPr>
          <w:p w14:paraId="5891EE70" w14:textId="7854D34E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64" w:type="dxa"/>
            <w:shd w:val="clear" w:color="auto" w:fill="auto"/>
          </w:tcPr>
          <w:p w14:paraId="03E1CDBD" w14:textId="77777777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Walking Group</w:t>
            </w:r>
            <w:r w:rsidRPr="00106A27">
              <w:rPr>
                <w:rFonts w:ascii="Arial" w:hAnsi="Arial" w:cs="Arial"/>
              </w:rPr>
              <w:t xml:space="preserve"> - 10.30am. </w:t>
            </w:r>
          </w:p>
          <w:p w14:paraId="71751813" w14:textId="089E79E5" w:rsidR="00D15502" w:rsidRPr="00E23624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D15502" w:rsidRPr="00106A27" w14:paraId="7FFD48BB" w14:textId="77777777" w:rsidTr="00311ECB">
        <w:tc>
          <w:tcPr>
            <w:tcW w:w="1546" w:type="dxa"/>
            <w:shd w:val="clear" w:color="auto" w:fill="auto"/>
          </w:tcPr>
          <w:p w14:paraId="7530188C" w14:textId="7195DDD5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1" w:type="dxa"/>
            <w:shd w:val="clear" w:color="auto" w:fill="auto"/>
          </w:tcPr>
          <w:p w14:paraId="512A9F94" w14:textId="693B627A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064" w:type="dxa"/>
            <w:shd w:val="clear" w:color="auto" w:fill="auto"/>
          </w:tcPr>
          <w:p w14:paraId="302519EB" w14:textId="4AA33876" w:rsidR="00D15502" w:rsidRPr="00106A27" w:rsidRDefault="00724404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</w:t>
            </w:r>
            <w:r w:rsidRPr="00106A27">
              <w:rPr>
                <w:rFonts w:ascii="Arial" w:hAnsi="Arial" w:cs="Arial"/>
                <w:b/>
                <w:bCs/>
                <w:lang w:val="en-GB"/>
              </w:rPr>
              <w:t xml:space="preserve"> Group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Reading)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 w:rsidR="00D15502" w:rsidRPr="00106A27">
              <w:rPr>
                <w:rFonts w:ascii="Arial" w:hAnsi="Arial" w:cs="Arial"/>
                <w:lang w:val="en-GB"/>
              </w:rPr>
              <w:t>10.30am -</w:t>
            </w:r>
            <w:proofErr w:type="gramStart"/>
            <w:r w:rsidR="00D15502" w:rsidRPr="00106A27">
              <w:rPr>
                <w:rFonts w:ascii="Arial" w:hAnsi="Arial" w:cs="Arial"/>
                <w:lang w:val="en-GB"/>
              </w:rPr>
              <w:t>12noon</w:t>
            </w:r>
            <w:proofErr w:type="gramEnd"/>
            <w:r w:rsidR="00D15502" w:rsidRPr="00106A27">
              <w:rPr>
                <w:rFonts w:ascii="Arial" w:hAnsi="Arial" w:cs="Arial"/>
                <w:lang w:val="en-GB"/>
              </w:rPr>
              <w:t xml:space="preserve"> </w:t>
            </w:r>
          </w:p>
          <w:p w14:paraId="6B38E02F" w14:textId="1A60186D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06A27">
              <w:rPr>
                <w:rFonts w:ascii="Arial" w:hAnsi="Arial" w:cs="Arial"/>
                <w:lang w:val="en-GB"/>
              </w:rPr>
              <w:t>Yealmpton Parish Room £2.00.</w:t>
            </w:r>
          </w:p>
        </w:tc>
      </w:tr>
      <w:tr w:rsidR="00D15502" w:rsidRPr="00106A27" w14:paraId="36F40114" w14:textId="77777777" w:rsidTr="006A13B8">
        <w:tc>
          <w:tcPr>
            <w:tcW w:w="1546" w:type="dxa"/>
          </w:tcPr>
          <w:p w14:paraId="650DAC5F" w14:textId="77777777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Friday</w:t>
            </w:r>
          </w:p>
        </w:tc>
        <w:tc>
          <w:tcPr>
            <w:tcW w:w="461" w:type="dxa"/>
          </w:tcPr>
          <w:p w14:paraId="589AA47B" w14:textId="263DC800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26</w:t>
            </w:r>
          </w:p>
        </w:tc>
        <w:tc>
          <w:tcPr>
            <w:tcW w:w="7064" w:type="dxa"/>
          </w:tcPr>
          <w:p w14:paraId="3FA4F912" w14:textId="3FD8E2FC" w:rsidR="00D15502" w:rsidRPr="00951AAF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15502" w:rsidRPr="00106A27" w14:paraId="0434186B" w14:textId="77777777" w:rsidTr="006A13B8">
        <w:tc>
          <w:tcPr>
            <w:tcW w:w="1546" w:type="dxa"/>
            <w:shd w:val="clear" w:color="auto" w:fill="BFBFBF" w:themeFill="background1" w:themeFillShade="BF"/>
          </w:tcPr>
          <w:p w14:paraId="49DA386D" w14:textId="77777777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atur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53B39778" w14:textId="2B2E6E22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27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2BC6C9AF" w14:textId="77777777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15502" w:rsidRPr="00106A27" w14:paraId="36EEE33D" w14:textId="77777777" w:rsidTr="006A13B8">
        <w:tc>
          <w:tcPr>
            <w:tcW w:w="1546" w:type="dxa"/>
            <w:shd w:val="clear" w:color="auto" w:fill="BFBFBF" w:themeFill="background1" w:themeFillShade="BF"/>
          </w:tcPr>
          <w:p w14:paraId="5D996C2E" w14:textId="77777777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un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61D7FA19" w14:textId="2F43E8CB" w:rsidR="00D15502" w:rsidRP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28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35A285AC" w14:textId="7E88A39A" w:rsidR="00D15502" w:rsidRPr="00E23624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15502" w:rsidRPr="00106A27" w14:paraId="6C3E3E30" w14:textId="77777777" w:rsidTr="00D15502">
        <w:tc>
          <w:tcPr>
            <w:tcW w:w="1546" w:type="dxa"/>
            <w:shd w:val="clear" w:color="auto" w:fill="auto"/>
          </w:tcPr>
          <w:p w14:paraId="485338BC" w14:textId="11012763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Monday</w:t>
            </w:r>
          </w:p>
        </w:tc>
        <w:tc>
          <w:tcPr>
            <w:tcW w:w="461" w:type="dxa"/>
            <w:shd w:val="clear" w:color="auto" w:fill="auto"/>
          </w:tcPr>
          <w:p w14:paraId="3BB469E6" w14:textId="5B467070" w:rsidR="00D15502" w:rsidRDefault="00D15502" w:rsidP="00D15502">
            <w:pPr>
              <w:jc w:val="center"/>
              <w:rPr>
                <w:sz w:val="22"/>
                <w:szCs w:val="22"/>
              </w:rPr>
            </w:pPr>
            <w:r w:rsidRPr="00AB1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64" w:type="dxa"/>
            <w:shd w:val="clear" w:color="auto" w:fill="auto"/>
          </w:tcPr>
          <w:p w14:paraId="134F8216" w14:textId="5AF944C7" w:rsidR="00D15502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15502" w:rsidRPr="00106A27" w14:paraId="0CB1BB13" w14:textId="77777777" w:rsidTr="00D15502">
        <w:tc>
          <w:tcPr>
            <w:tcW w:w="1546" w:type="dxa"/>
            <w:shd w:val="clear" w:color="auto" w:fill="auto"/>
          </w:tcPr>
          <w:p w14:paraId="72AFDD7B" w14:textId="7450BB1B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1" w:type="dxa"/>
            <w:shd w:val="clear" w:color="auto" w:fill="auto"/>
          </w:tcPr>
          <w:p w14:paraId="5FD0BBEE" w14:textId="38545779" w:rsidR="00D15502" w:rsidRPr="00D15502" w:rsidRDefault="00D15502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64" w:type="dxa"/>
            <w:shd w:val="clear" w:color="auto" w:fill="auto"/>
          </w:tcPr>
          <w:p w14:paraId="6739C3B2" w14:textId="77777777" w:rsidR="00D15502" w:rsidRPr="00106A27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Gentle Exercise</w:t>
            </w:r>
            <w:r w:rsidRPr="00106A27">
              <w:rPr>
                <w:rFonts w:ascii="Arial" w:hAnsi="Arial" w:cs="Arial"/>
              </w:rPr>
              <w:t xml:space="preserve"> 10.00am– 11.00am and 11.15am -12.15pm</w:t>
            </w:r>
          </w:p>
          <w:p w14:paraId="65C68A3A" w14:textId="2E157721" w:rsidR="00D15502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</w:rPr>
              <w:t>Yealmpton Methodist Hall £5.00</w:t>
            </w:r>
          </w:p>
        </w:tc>
      </w:tr>
    </w:tbl>
    <w:p w14:paraId="6832BFA0" w14:textId="05697752" w:rsidR="0087387E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sz w:val="22"/>
          <w:szCs w:val="22"/>
          <w:bdr w:val="nil"/>
          <w:lang w:eastAsia="en-GB"/>
        </w:rPr>
      </w:pPr>
      <w:r w:rsidRPr="00106A27">
        <w:rPr>
          <w:rFonts w:ascii="Times New Roman" w:eastAsia="Arial Unicode MS" w:hAnsi="Times New Roman" w:cs="Times New Roman"/>
          <w:b/>
          <w:bCs/>
          <w:i/>
          <w:iCs/>
          <w:noProof/>
          <w:sz w:val="22"/>
          <w:szCs w:val="22"/>
          <w:bdr w:val="nil"/>
          <w:lang w:eastAsia="en-GB"/>
        </w:rPr>
        <w:t xml:space="preserve">               </w:t>
      </w:r>
    </w:p>
    <w:sectPr w:rsidR="0087387E" w:rsidSect="00955A34">
      <w:pgSz w:w="11906" w:h="16838"/>
      <w:pgMar w:top="170" w:right="849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11E1"/>
    <w:rsid w:val="0002502F"/>
    <w:rsid w:val="00054D2D"/>
    <w:rsid w:val="00064057"/>
    <w:rsid w:val="00065993"/>
    <w:rsid w:val="0009588B"/>
    <w:rsid w:val="000B2C59"/>
    <w:rsid w:val="000B72AE"/>
    <w:rsid w:val="000D3A8E"/>
    <w:rsid w:val="0010285C"/>
    <w:rsid w:val="00105026"/>
    <w:rsid w:val="00106A27"/>
    <w:rsid w:val="00120505"/>
    <w:rsid w:val="0019297A"/>
    <w:rsid w:val="001A6654"/>
    <w:rsid w:val="001C0DB9"/>
    <w:rsid w:val="001E2529"/>
    <w:rsid w:val="001F2BF4"/>
    <w:rsid w:val="001F5DCC"/>
    <w:rsid w:val="0020525E"/>
    <w:rsid w:val="002068A6"/>
    <w:rsid w:val="00216B10"/>
    <w:rsid w:val="00217239"/>
    <w:rsid w:val="0023687D"/>
    <w:rsid w:val="00261E6D"/>
    <w:rsid w:val="002714AB"/>
    <w:rsid w:val="00286500"/>
    <w:rsid w:val="0029665A"/>
    <w:rsid w:val="002E4585"/>
    <w:rsid w:val="002E7C38"/>
    <w:rsid w:val="002F402C"/>
    <w:rsid w:val="00311ECB"/>
    <w:rsid w:val="00330C21"/>
    <w:rsid w:val="003567CA"/>
    <w:rsid w:val="003663BC"/>
    <w:rsid w:val="00371306"/>
    <w:rsid w:val="00396EE4"/>
    <w:rsid w:val="003C4642"/>
    <w:rsid w:val="003C7417"/>
    <w:rsid w:val="003D6C50"/>
    <w:rsid w:val="003D7462"/>
    <w:rsid w:val="003F4915"/>
    <w:rsid w:val="003F5378"/>
    <w:rsid w:val="003F7C72"/>
    <w:rsid w:val="00403616"/>
    <w:rsid w:val="004051CB"/>
    <w:rsid w:val="00412456"/>
    <w:rsid w:val="00413DE8"/>
    <w:rsid w:val="00416441"/>
    <w:rsid w:val="0043480E"/>
    <w:rsid w:val="0043593F"/>
    <w:rsid w:val="00436715"/>
    <w:rsid w:val="00445820"/>
    <w:rsid w:val="004613C2"/>
    <w:rsid w:val="004850F5"/>
    <w:rsid w:val="004A3719"/>
    <w:rsid w:val="004A3D07"/>
    <w:rsid w:val="004E7110"/>
    <w:rsid w:val="004F43E9"/>
    <w:rsid w:val="0051503C"/>
    <w:rsid w:val="00525B04"/>
    <w:rsid w:val="005509BF"/>
    <w:rsid w:val="00560AB0"/>
    <w:rsid w:val="00564A1B"/>
    <w:rsid w:val="00567019"/>
    <w:rsid w:val="005715BD"/>
    <w:rsid w:val="005A1933"/>
    <w:rsid w:val="005B239A"/>
    <w:rsid w:val="005C35A7"/>
    <w:rsid w:val="005E7CDF"/>
    <w:rsid w:val="005F6900"/>
    <w:rsid w:val="00613239"/>
    <w:rsid w:val="00672A5B"/>
    <w:rsid w:val="00677E46"/>
    <w:rsid w:val="006908D2"/>
    <w:rsid w:val="006A6256"/>
    <w:rsid w:val="006C2ADC"/>
    <w:rsid w:val="006C5956"/>
    <w:rsid w:val="006F219B"/>
    <w:rsid w:val="007161F4"/>
    <w:rsid w:val="00724404"/>
    <w:rsid w:val="00736006"/>
    <w:rsid w:val="0074612F"/>
    <w:rsid w:val="007627B7"/>
    <w:rsid w:val="0078576E"/>
    <w:rsid w:val="00786ADF"/>
    <w:rsid w:val="00792920"/>
    <w:rsid w:val="007B5310"/>
    <w:rsid w:val="007B713E"/>
    <w:rsid w:val="007E1D00"/>
    <w:rsid w:val="00801AF8"/>
    <w:rsid w:val="00832AA2"/>
    <w:rsid w:val="0087387E"/>
    <w:rsid w:val="008B56A6"/>
    <w:rsid w:val="008B6505"/>
    <w:rsid w:val="008C439F"/>
    <w:rsid w:val="008C6DBF"/>
    <w:rsid w:val="008E23B7"/>
    <w:rsid w:val="008E7719"/>
    <w:rsid w:val="00903760"/>
    <w:rsid w:val="00915991"/>
    <w:rsid w:val="00917BA8"/>
    <w:rsid w:val="0093093C"/>
    <w:rsid w:val="0094138C"/>
    <w:rsid w:val="00951783"/>
    <w:rsid w:val="00951AAF"/>
    <w:rsid w:val="00955A34"/>
    <w:rsid w:val="00956964"/>
    <w:rsid w:val="00963304"/>
    <w:rsid w:val="00967D99"/>
    <w:rsid w:val="00985CB8"/>
    <w:rsid w:val="009948F0"/>
    <w:rsid w:val="009A55B1"/>
    <w:rsid w:val="009B4175"/>
    <w:rsid w:val="009E0852"/>
    <w:rsid w:val="00A17A7C"/>
    <w:rsid w:val="00A278BD"/>
    <w:rsid w:val="00A93742"/>
    <w:rsid w:val="00AB1170"/>
    <w:rsid w:val="00AD2773"/>
    <w:rsid w:val="00AD6C55"/>
    <w:rsid w:val="00AD7E9E"/>
    <w:rsid w:val="00AE182F"/>
    <w:rsid w:val="00AF367F"/>
    <w:rsid w:val="00B14FF6"/>
    <w:rsid w:val="00B65B15"/>
    <w:rsid w:val="00B857A5"/>
    <w:rsid w:val="00B92B57"/>
    <w:rsid w:val="00B9422F"/>
    <w:rsid w:val="00BC206F"/>
    <w:rsid w:val="00BD3BF3"/>
    <w:rsid w:val="00C0483F"/>
    <w:rsid w:val="00C11716"/>
    <w:rsid w:val="00C53033"/>
    <w:rsid w:val="00C6672E"/>
    <w:rsid w:val="00C70E48"/>
    <w:rsid w:val="00C82168"/>
    <w:rsid w:val="00C903B9"/>
    <w:rsid w:val="00CA5FF4"/>
    <w:rsid w:val="00D15502"/>
    <w:rsid w:val="00D22211"/>
    <w:rsid w:val="00D2694F"/>
    <w:rsid w:val="00D46168"/>
    <w:rsid w:val="00D65C04"/>
    <w:rsid w:val="00D73636"/>
    <w:rsid w:val="00D846B7"/>
    <w:rsid w:val="00D847B8"/>
    <w:rsid w:val="00D86639"/>
    <w:rsid w:val="00D9027D"/>
    <w:rsid w:val="00E14D19"/>
    <w:rsid w:val="00E16742"/>
    <w:rsid w:val="00E23624"/>
    <w:rsid w:val="00E349A7"/>
    <w:rsid w:val="00E51DCC"/>
    <w:rsid w:val="00E56C5A"/>
    <w:rsid w:val="00E67529"/>
    <w:rsid w:val="00E736D1"/>
    <w:rsid w:val="00E74311"/>
    <w:rsid w:val="00E7533E"/>
    <w:rsid w:val="00E90BC6"/>
    <w:rsid w:val="00E94E36"/>
    <w:rsid w:val="00EA15B6"/>
    <w:rsid w:val="00ED3150"/>
    <w:rsid w:val="00ED4F99"/>
    <w:rsid w:val="00EE30EB"/>
    <w:rsid w:val="00F04EDD"/>
    <w:rsid w:val="00F32AA1"/>
    <w:rsid w:val="00F5033A"/>
    <w:rsid w:val="00F662DA"/>
    <w:rsid w:val="00FB1D07"/>
    <w:rsid w:val="00FC7166"/>
    <w:rsid w:val="00FD3516"/>
    <w:rsid w:val="00FD398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mentia Friendly</cp:lastModifiedBy>
  <cp:revision>5</cp:revision>
  <cp:lastPrinted>2023-11-17T12:19:00Z</cp:lastPrinted>
  <dcterms:created xsi:type="dcterms:W3CDTF">2024-03-15T11:49:00Z</dcterms:created>
  <dcterms:modified xsi:type="dcterms:W3CDTF">2024-03-25T15:41:00Z</dcterms:modified>
</cp:coreProperties>
</file>